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HAARI BIN H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1220354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1410000791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00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HAARI BIN H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1220354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17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asu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17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